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4B82491A" w:rsidR="00941675" w:rsidRPr="00BE1FBB" w:rsidRDefault="00D96BAB" w:rsidP="00941675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</w:t>
      </w:r>
      <w:r w:rsidR="000E6056" w:rsidRPr="00BE1FBB">
        <w:rPr>
          <w:rFonts w:ascii="Calibri" w:hAnsi="Calibri"/>
          <w:b/>
          <w:sz w:val="36"/>
          <w:szCs w:val="36"/>
        </w:rPr>
        <w:t>20</w:t>
      </w:r>
      <w:r w:rsidR="00BE1FBB" w:rsidRPr="00BE1FBB">
        <w:rPr>
          <w:rFonts w:ascii="Calibri" w:hAnsi="Calibri"/>
          <w:b/>
          <w:sz w:val="36"/>
          <w:szCs w:val="36"/>
        </w:rPr>
        <w:t>20/21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40A998B0" w:rsidR="00203227" w:rsidRDefault="0014332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ris Asmanoglo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4C1B35DA" w:rsidR="00203227" w:rsidRDefault="0014332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reatives Schreiben und künstlerisches Gestalten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28589509" w:rsidR="00203227" w:rsidRDefault="00557D4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4FCEDC4F" w:rsidR="000E6056" w:rsidRDefault="005C65EA" w:rsidP="0014332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Willkommen sind alle, die </w:t>
            </w:r>
            <w:r w:rsidR="00143329">
              <w:rPr>
                <w:rFonts w:ascii="Calibri" w:hAnsi="Calibri"/>
                <w:sz w:val="28"/>
                <w:szCs w:val="28"/>
              </w:rPr>
              <w:t xml:space="preserve">gerne schreiben und ihre Ideen in Form von Erzählungen, Kurzgeschichten, inneren Monologen, Gedichten etc. zu Papier bringen wollen. Auch die künstlerische Gestaltung (Zeichnungen) </w:t>
            </w:r>
            <w:r w:rsidR="003E602B">
              <w:rPr>
                <w:rFonts w:ascii="Calibri" w:hAnsi="Calibri"/>
                <w:sz w:val="28"/>
                <w:szCs w:val="28"/>
              </w:rPr>
              <w:t xml:space="preserve">der Texte </w:t>
            </w:r>
            <w:r w:rsidR="00143329">
              <w:rPr>
                <w:rFonts w:ascii="Calibri" w:hAnsi="Calibri"/>
                <w:sz w:val="28"/>
                <w:szCs w:val="28"/>
              </w:rPr>
              <w:t xml:space="preserve">und die Zusammenfassung der Ergebnisse in einem kleinen Buch wird angestrebt. 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37081098" w:rsidR="00203227" w:rsidRDefault="00445D7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 w:rsidR="00557D4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4"/>
            <w:r w:rsidR="00557D4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57D4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 w:rsidR="00557D4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5"/>
            <w:r w:rsidR="00557D4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57D4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 w:rsidR="00557D4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6"/>
            <w:r w:rsidR="00557D4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57D4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557D4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7"/>
            <w:r w:rsidR="00557D4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57D4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557D4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8"/>
            <w:r w:rsidR="00557D4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57D4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0E238204" w:rsidR="00203227" w:rsidRDefault="00557D4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 w:rsidR="00D96BAB"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 w:rsidR="00D96BAB"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194018CC" w:rsidR="005C65EA" w:rsidRPr="00143329" w:rsidRDefault="00143329" w:rsidP="0014332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reude am Schreiben und am künstlerischen Gestalten</w:t>
            </w: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22792856" w:rsidR="00203227" w:rsidRDefault="0014332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ch nicht bekannt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02293C8C" w:rsidR="00203227" w:rsidRDefault="0014332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o</w:t>
            </w:r>
            <w:r w:rsidR="00557D49">
              <w:rPr>
                <w:rFonts w:ascii="Calibri" w:hAnsi="Calibri"/>
                <w:sz w:val="28"/>
                <w:szCs w:val="28"/>
              </w:rPr>
              <w:t xml:space="preserve">raussichtlich </w:t>
            </w:r>
            <w:r>
              <w:rPr>
                <w:rFonts w:ascii="Calibri" w:hAnsi="Calibri"/>
                <w:sz w:val="28"/>
                <w:szCs w:val="28"/>
              </w:rPr>
              <w:t xml:space="preserve">Mittwoch oder Donnerstag  7. Stunde (13:00 – 13:45) oder vierzehntägig 7. </w:t>
            </w:r>
            <w:r w:rsidR="005C65EA">
              <w:rPr>
                <w:rFonts w:ascii="Calibri" w:hAnsi="Calibri"/>
                <w:sz w:val="28"/>
                <w:szCs w:val="28"/>
              </w:rPr>
              <w:t>und 8.</w:t>
            </w:r>
            <w:r>
              <w:rPr>
                <w:rFonts w:ascii="Calibri" w:hAnsi="Calibri"/>
                <w:sz w:val="28"/>
                <w:szCs w:val="28"/>
              </w:rPr>
              <w:t xml:space="preserve"> Stunde (13:00 – 14:30 Uhr)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2ED65CB1" w:rsidR="00203227" w:rsidRDefault="00143329" w:rsidP="0014332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 w:rsidR="00D96BAB">
              <w:rPr>
                <w:rFonts w:ascii="Calibri" w:hAnsi="Calibri"/>
                <w:sz w:val="28"/>
                <w:szCs w:val="28"/>
              </w:rPr>
              <w:t xml:space="preserve"> ja   </w:t>
            </w:r>
            <w:r w:rsidR="005C65EA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="005C65EA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C65EA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 w:rsidR="00D96BAB"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E1FBB">
              <w:rPr>
                <w:rFonts w:ascii="Calibri" w:hAnsi="Calibri"/>
                <w:sz w:val="28"/>
                <w:szCs w:val="28"/>
              </w:rPr>
            </w:r>
            <w:r w:rsidR="00BE1FBB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 w:rsidR="00D96BAB"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377AA286" w14:textId="77094535" w:rsidR="007E7041" w:rsidRPr="00941675" w:rsidRDefault="00557D49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lgemeiner Termin</w:t>
            </w:r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E28707C" w:rsidR="00203227" w:rsidRDefault="00D96BAB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Diese Info gibt`s 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vom/von der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Klassleiter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*in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!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BC9B4" w14:textId="77777777" w:rsidR="00CC6D0E" w:rsidRDefault="00CC6D0E">
      <w:r>
        <w:separator/>
      </w:r>
    </w:p>
  </w:endnote>
  <w:endnote w:type="continuationSeparator" w:id="0">
    <w:p w14:paraId="65A9D789" w14:textId="77777777" w:rsidR="00CC6D0E" w:rsidRDefault="00CC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972B" w14:textId="77777777" w:rsidR="00CC6D0E" w:rsidRDefault="00CC6D0E">
      <w:r>
        <w:separator/>
      </w:r>
    </w:p>
  </w:footnote>
  <w:footnote w:type="continuationSeparator" w:id="0">
    <w:p w14:paraId="10B12D82" w14:textId="77777777" w:rsidR="00CC6D0E" w:rsidRDefault="00CC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2A1A85"/>
    <w:multiLevelType w:val="hybridMultilevel"/>
    <w:tmpl w:val="6BA281F8"/>
    <w:lvl w:ilvl="0" w:tplc="0AA843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EF"/>
    <w:rsid w:val="000C6984"/>
    <w:rsid w:val="000E5A41"/>
    <w:rsid w:val="000E6056"/>
    <w:rsid w:val="001270EF"/>
    <w:rsid w:val="00133917"/>
    <w:rsid w:val="00143329"/>
    <w:rsid w:val="00153A8A"/>
    <w:rsid w:val="00173596"/>
    <w:rsid w:val="00203227"/>
    <w:rsid w:val="0023669D"/>
    <w:rsid w:val="0026326D"/>
    <w:rsid w:val="0027503D"/>
    <w:rsid w:val="002D2264"/>
    <w:rsid w:val="003E602B"/>
    <w:rsid w:val="00445D7B"/>
    <w:rsid w:val="004E1050"/>
    <w:rsid w:val="00557D49"/>
    <w:rsid w:val="005959C1"/>
    <w:rsid w:val="005C65EA"/>
    <w:rsid w:val="0063271B"/>
    <w:rsid w:val="0069735E"/>
    <w:rsid w:val="007E7041"/>
    <w:rsid w:val="00920BD3"/>
    <w:rsid w:val="00941675"/>
    <w:rsid w:val="009564FC"/>
    <w:rsid w:val="00A85A3B"/>
    <w:rsid w:val="00AD6CC7"/>
    <w:rsid w:val="00BE1FBB"/>
    <w:rsid w:val="00C61C03"/>
    <w:rsid w:val="00CC6D0E"/>
    <w:rsid w:val="00D96BAB"/>
    <w:rsid w:val="00D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893410D440242B8E366C3A52E928A" ma:contentTypeVersion="6" ma:contentTypeDescription="Create a new document." ma:contentTypeScope="" ma:versionID="4f7727ae17a25f53129d63a71ad435ef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01e2b4893564cf8c9cf90b827db189f4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19A5A-0199-40F0-8D8C-99A201953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050F7-5D50-41C4-AA07-28D3A04E9EF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4f02e21-9f2f-470f-a9f5-4b7d75fd7e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2FF9F4-C213-4FC6-9F6D-CB888E89E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1323</CharactersWithSpaces>
  <SharedDoc>false</SharedDoc>
  <HyperlinkBase/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Doris Asmanoglo</cp:lastModifiedBy>
  <cp:revision>5</cp:revision>
  <cp:lastPrinted>2011-10-02T14:41:00Z</cp:lastPrinted>
  <dcterms:created xsi:type="dcterms:W3CDTF">2020-09-08T07:14:00Z</dcterms:created>
  <dcterms:modified xsi:type="dcterms:W3CDTF">2020-09-08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